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92" w:rsidRDefault="00717F92" w:rsidP="00717F92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ИВА" ИНН 1683020450 (акция 1-01-10876-P / ISIN RU000A108GD8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6545"/>
      </w:tblGrid>
      <w:tr w:rsidR="00717F92" w:rsidTr="00717F92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717F92" w:rsidRDefault="00717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717F92" w:rsidTr="00717F9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pPr>
              <w:wordWrap w:val="0"/>
            </w:pPr>
            <w:r>
              <w:t>1115517</w:t>
            </w:r>
          </w:p>
        </w:tc>
      </w:tr>
      <w:tr w:rsidR="00717F92" w:rsidTr="00717F9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pPr>
              <w:wordWrap w:val="0"/>
            </w:pPr>
            <w:r>
              <w:t>XMET</w:t>
            </w:r>
          </w:p>
        </w:tc>
      </w:tr>
      <w:tr w:rsidR="00717F92" w:rsidTr="00717F9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717F92" w:rsidTr="00717F9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20 февраля 2026 г. 12:00 МСК</w:t>
            </w:r>
          </w:p>
        </w:tc>
      </w:tr>
      <w:tr w:rsidR="00717F92" w:rsidTr="00717F9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28 декабря 2025 г.</w:t>
            </w:r>
          </w:p>
        </w:tc>
      </w:tr>
      <w:tr w:rsidR="00717F92" w:rsidTr="00717F9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pPr>
              <w:wordWrap w:val="0"/>
            </w:pPr>
            <w:r>
              <w:t>Заседание</w:t>
            </w:r>
          </w:p>
        </w:tc>
      </w:tr>
      <w:tr w:rsidR="00717F92" w:rsidTr="00717F9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Место проведения засед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г. Москва, Пресненская набережная, д.6, стр. 2 Москва-Сити, башня "</w:t>
            </w:r>
            <w:proofErr w:type="spellStart"/>
            <w:r>
              <w:t>Имп</w:t>
            </w:r>
            <w:proofErr w:type="spellEnd"/>
            <w:r>
              <w:br/>
            </w:r>
            <w:proofErr w:type="spellStart"/>
            <w:r>
              <w:t>ерия</w:t>
            </w:r>
            <w:proofErr w:type="spellEnd"/>
            <w:r>
              <w:t>", 8 этаж;</w:t>
            </w:r>
          </w:p>
        </w:tc>
      </w:tr>
    </w:tbl>
    <w:p w:rsidR="00717F92" w:rsidRDefault="00717F92" w:rsidP="00717F92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1173"/>
        <w:gridCol w:w="1609"/>
        <w:gridCol w:w="1132"/>
        <w:gridCol w:w="1335"/>
        <w:gridCol w:w="1354"/>
        <w:gridCol w:w="1354"/>
        <w:gridCol w:w="27"/>
      </w:tblGrid>
      <w:tr w:rsidR="00717F92" w:rsidTr="00717F92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717F92" w:rsidRDefault="00717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717F92" w:rsidTr="00717F92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717F92" w:rsidRDefault="00717F9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F92" w:rsidRDefault="00717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F92" w:rsidRDefault="00717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F92" w:rsidRDefault="00717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F92" w:rsidRDefault="00717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F92" w:rsidRDefault="00717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F92" w:rsidRDefault="00717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717F92" w:rsidRDefault="00717F92">
            <w:pPr>
              <w:rPr>
                <w:sz w:val="20"/>
                <w:szCs w:val="20"/>
              </w:rPr>
            </w:pPr>
          </w:p>
        </w:tc>
      </w:tr>
      <w:tr w:rsidR="00717F92" w:rsidTr="00717F9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1115517X8092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Публичное акционерное общество "ИВА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1-01-10876-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08 апреля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RU000A108GD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RU000A108GD8</w:t>
            </w:r>
          </w:p>
        </w:tc>
        <w:tc>
          <w:tcPr>
            <w:tcW w:w="0" w:type="auto"/>
            <w:vAlign w:val="center"/>
            <w:hideMark/>
          </w:tcPr>
          <w:p w:rsidR="00717F92" w:rsidRDefault="00717F92">
            <w:pPr>
              <w:rPr>
                <w:sz w:val="20"/>
                <w:szCs w:val="20"/>
              </w:rPr>
            </w:pPr>
          </w:p>
        </w:tc>
      </w:tr>
    </w:tbl>
    <w:p w:rsidR="00717F92" w:rsidRDefault="00717F92" w:rsidP="00717F92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9"/>
        <w:gridCol w:w="2156"/>
      </w:tblGrid>
      <w:tr w:rsidR="00717F92" w:rsidTr="00717F92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717F92" w:rsidRDefault="00717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олосование</w:t>
            </w:r>
          </w:p>
        </w:tc>
      </w:tr>
      <w:tr w:rsidR="00717F92" w:rsidTr="00717F9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17 февраля 2026 г. 19:59 МСК</w:t>
            </w:r>
          </w:p>
        </w:tc>
      </w:tr>
      <w:tr w:rsidR="00717F92" w:rsidTr="00717F9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17 февраля 2026 г. 23:59 МСК</w:t>
            </w:r>
          </w:p>
        </w:tc>
      </w:tr>
      <w:tr w:rsidR="00717F92" w:rsidTr="00717F9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CFOR За</w:t>
            </w:r>
          </w:p>
        </w:tc>
      </w:tr>
      <w:tr w:rsidR="00717F92" w:rsidTr="00717F9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CAGS Против</w:t>
            </w:r>
          </w:p>
        </w:tc>
      </w:tr>
      <w:tr w:rsidR="00717F92" w:rsidTr="00717F9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ABST Воздержаться</w:t>
            </w:r>
          </w:p>
        </w:tc>
      </w:tr>
      <w:tr w:rsidR="00717F92" w:rsidTr="00717F92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717F92" w:rsidRDefault="00717F92">
            <w:pPr>
              <w:jc w:val="center"/>
            </w:pPr>
            <w:r>
              <w:t>Методы голосования</w:t>
            </w:r>
          </w:p>
        </w:tc>
      </w:tr>
      <w:tr w:rsidR="00717F92" w:rsidTr="00717F9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NDC000000000</w:t>
            </w:r>
          </w:p>
        </w:tc>
      </w:tr>
      <w:tr w:rsidR="00717F92" w:rsidTr="00717F9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NADCRUMM</w:t>
            </w:r>
          </w:p>
        </w:tc>
      </w:tr>
      <w:tr w:rsidR="00717F92" w:rsidTr="00717F9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F92" w:rsidRDefault="00717F92">
            <w:r>
              <w:t>https://lk.rrost.ru/.</w:t>
            </w:r>
          </w:p>
        </w:tc>
      </w:tr>
    </w:tbl>
    <w:p w:rsidR="00717F92" w:rsidRDefault="00717F92" w:rsidP="00717F92"/>
    <w:p w:rsidR="00717F92" w:rsidRDefault="00717F92" w:rsidP="00717F92">
      <w:pPr>
        <w:pStyle w:val="2"/>
      </w:pPr>
      <w:r>
        <w:t>Повестка</w:t>
      </w:r>
    </w:p>
    <w:p w:rsidR="00154E02" w:rsidRPr="00717F92" w:rsidRDefault="00717F92" w:rsidP="00717F92">
      <w:r>
        <w:t xml:space="preserve">1. Об утверждении Устава Общества в новой редакции. </w:t>
      </w:r>
      <w:r>
        <w:br/>
        <w:t xml:space="preserve">2. Об утверждении Положения об Общем собрании акционеров Общества. </w:t>
      </w:r>
      <w:r>
        <w:br/>
        <w:t xml:space="preserve">3. О прекращении полномочий членов Совета директоров Общества. </w:t>
      </w:r>
      <w:r>
        <w:br/>
        <w:t xml:space="preserve">4. Об избрании членов Совета директоров </w:t>
      </w:r>
      <w:bookmarkStart w:id="0" w:name="_GoBack"/>
      <w:bookmarkEnd w:id="0"/>
      <w:r>
        <w:t>Общества.</w:t>
      </w:r>
    </w:p>
    <w:sectPr w:rsidR="00154E02" w:rsidRPr="00717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5303"/>
    <w:rsid w:val="000C688E"/>
    <w:rsid w:val="000C7FAF"/>
    <w:rsid w:val="000D74FA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342A"/>
    <w:rsid w:val="002D4DDC"/>
    <w:rsid w:val="002D7135"/>
    <w:rsid w:val="002F03C2"/>
    <w:rsid w:val="002F6E1B"/>
    <w:rsid w:val="002F72DD"/>
    <w:rsid w:val="00307D08"/>
    <w:rsid w:val="00312622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2F1D"/>
    <w:rsid w:val="003653DF"/>
    <w:rsid w:val="003763FC"/>
    <w:rsid w:val="003771F9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49D9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2D9D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663AC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6494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3229"/>
    <w:rsid w:val="006E6B8E"/>
    <w:rsid w:val="006F0DC6"/>
    <w:rsid w:val="006F17C4"/>
    <w:rsid w:val="00705BC7"/>
    <w:rsid w:val="007165B5"/>
    <w:rsid w:val="007177D5"/>
    <w:rsid w:val="00717F92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59F5"/>
    <w:rsid w:val="007763CD"/>
    <w:rsid w:val="0077647A"/>
    <w:rsid w:val="0078238E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E0E9B"/>
    <w:rsid w:val="007F2E18"/>
    <w:rsid w:val="008055AC"/>
    <w:rsid w:val="0081199E"/>
    <w:rsid w:val="00813220"/>
    <w:rsid w:val="00813885"/>
    <w:rsid w:val="008279A8"/>
    <w:rsid w:val="00827B20"/>
    <w:rsid w:val="008363D7"/>
    <w:rsid w:val="00841021"/>
    <w:rsid w:val="008438D3"/>
    <w:rsid w:val="0085038A"/>
    <w:rsid w:val="00857239"/>
    <w:rsid w:val="008615F4"/>
    <w:rsid w:val="008666D8"/>
    <w:rsid w:val="0087678D"/>
    <w:rsid w:val="00880106"/>
    <w:rsid w:val="00881B06"/>
    <w:rsid w:val="0088734B"/>
    <w:rsid w:val="00891D8B"/>
    <w:rsid w:val="008973E4"/>
    <w:rsid w:val="008975E8"/>
    <w:rsid w:val="008A2AF6"/>
    <w:rsid w:val="008A6102"/>
    <w:rsid w:val="008B6383"/>
    <w:rsid w:val="008C5206"/>
    <w:rsid w:val="008C6849"/>
    <w:rsid w:val="008D1E5A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A7F9E"/>
    <w:rsid w:val="00AB205C"/>
    <w:rsid w:val="00AB2637"/>
    <w:rsid w:val="00AB4117"/>
    <w:rsid w:val="00AB6328"/>
    <w:rsid w:val="00AC5575"/>
    <w:rsid w:val="00AC739F"/>
    <w:rsid w:val="00AC76E2"/>
    <w:rsid w:val="00AD104E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139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36CC"/>
    <w:rsid w:val="00C4478E"/>
    <w:rsid w:val="00C44A21"/>
    <w:rsid w:val="00C50C08"/>
    <w:rsid w:val="00C524BD"/>
    <w:rsid w:val="00C576BE"/>
    <w:rsid w:val="00C60690"/>
    <w:rsid w:val="00C61E56"/>
    <w:rsid w:val="00C61F06"/>
    <w:rsid w:val="00C638A1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8AF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086E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C5D44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275DF"/>
    <w:rsid w:val="00F34CD0"/>
    <w:rsid w:val="00F3671F"/>
    <w:rsid w:val="00F400B9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D824-8947-4766-A5E4-74F02973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19T04:47:00Z</dcterms:created>
  <dcterms:modified xsi:type="dcterms:W3CDTF">2025-12-19T04:48:00Z</dcterms:modified>
</cp:coreProperties>
</file>